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78CCF"/>
  <w:body>
    <w:p w14:paraId="5861A2C7" w14:textId="07A097D4" w:rsidR="007F7178" w:rsidRPr="004B03D1" w:rsidRDefault="001C6641" w:rsidP="00CE6AD7">
      <w:pPr>
        <w:jc w:val="center"/>
        <w:rPr>
          <w:rFonts w:ascii="TeXGyrePagella" w:hAnsi="TeXGyrePagella"/>
          <w:color w:val="FFFFFF" w:themeColor="background1"/>
          <w:sz w:val="100"/>
          <w:szCs w:val="100"/>
        </w:rPr>
      </w:pPr>
      <w:r>
        <w:rPr>
          <w:rFonts w:ascii="TeXGyrePagella" w:hAnsi="TeXGyrePagella"/>
          <w:color w:val="FFFFFF" w:themeColor="background1"/>
          <w:sz w:val="100"/>
          <w:szCs w:val="100"/>
        </w:rPr>
        <w:t>All-in at the River</w:t>
      </w:r>
    </w:p>
    <w:p w14:paraId="0083065A" w14:textId="740AB5CD" w:rsidR="00A2342B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42"/>
          <w:szCs w:val="42"/>
        </w:rPr>
      </w:pPr>
      <w:r w:rsidRPr="004B03D1">
        <w:rPr>
          <w:rFonts w:ascii="TeXGyrePagella" w:hAnsi="TeXGyrePagella" w:hint="eastAsia"/>
          <w:color w:val="FFFFFF" w:themeColor="background1"/>
          <w:sz w:val="42"/>
          <w:szCs w:val="42"/>
        </w:rPr>
        <w:t>S</w:t>
      </w:r>
      <w:r w:rsidRPr="004B03D1">
        <w:rPr>
          <w:rFonts w:ascii="TeXGyrePagella" w:hAnsi="TeXGyrePagella"/>
          <w:color w:val="FFFFFF" w:themeColor="background1"/>
          <w:sz w:val="42"/>
          <w:szCs w:val="42"/>
        </w:rPr>
        <w:t>tandard Code Library</w:t>
      </w:r>
    </w:p>
    <w:p w14:paraId="757AE977" w14:textId="77777777" w:rsidR="001A2FA2" w:rsidRPr="004B03D1" w:rsidRDefault="001A2FA2" w:rsidP="001A2FA2">
      <w:pPr>
        <w:jc w:val="center"/>
        <w:rPr>
          <w:rFonts w:ascii="TeXGyrePagella" w:hAnsi="TeXGyrePagella"/>
          <w:color w:val="FFFFFF" w:themeColor="background1"/>
          <w:sz w:val="11"/>
          <w:szCs w:val="11"/>
        </w:rPr>
      </w:pPr>
    </w:p>
    <w:p w14:paraId="57D0DAC1" w14:textId="0B991114" w:rsidR="001A2FA2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30"/>
          <w:szCs w:val="30"/>
        </w:rPr>
      </w:pPr>
      <w:r w:rsidRPr="004B03D1">
        <w:rPr>
          <w:rFonts w:ascii="TeXGyrePagella" w:hAnsi="TeXGyrePagella"/>
          <w:color w:val="FFFFFF" w:themeColor="background1"/>
          <w:sz w:val="30"/>
          <w:szCs w:val="30"/>
        </w:rPr>
        <w:t>Shanghai Jiao Tong University</w:t>
      </w:r>
    </w:p>
    <w:p w14:paraId="0A30F579" w14:textId="21A0845B" w:rsidR="005D606B" w:rsidRPr="00FC04FD" w:rsidRDefault="00BE5DF0" w:rsidP="00C06F20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r>
        <w:rPr>
          <w:rFonts w:ascii="TeXGyrePagella" w:hAnsi="TeXGyrePagella"/>
          <w:color w:val="FFFFFF" w:themeColor="background1"/>
          <w:sz w:val="22"/>
        </w:rPr>
        <w:t>Desprado2</w:t>
      </w:r>
    </w:p>
    <w:p w14:paraId="018C16A8" w14:textId="303C8B16" w:rsidR="005D606B" w:rsidRPr="00FC04FD" w:rsidRDefault="00BE5DF0" w:rsidP="00C06F20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proofErr w:type="spellStart"/>
      <w:r>
        <w:rPr>
          <w:rFonts w:ascii="TeXGyrePagella" w:hAnsi="TeXGyrePagella"/>
          <w:color w:val="FFFFFF" w:themeColor="background1"/>
          <w:sz w:val="22"/>
        </w:rPr>
        <w:t>fstqwq</w:t>
      </w:r>
      <w:proofErr w:type="spellEnd"/>
    </w:p>
    <w:p w14:paraId="18C5E139" w14:textId="1B040453" w:rsidR="001C6641" w:rsidRPr="00FC04FD" w:rsidRDefault="00BE5DF0" w:rsidP="00C06F20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r>
        <w:rPr>
          <w:rFonts w:ascii="TeXGyrePagella" w:hAnsi="TeXGyrePagella" w:hint="eastAsia"/>
          <w:color w:val="FFFFFF" w:themeColor="background1"/>
          <w:sz w:val="22"/>
        </w:rPr>
        <w:t>AntiLeaf</w:t>
      </w:r>
    </w:p>
    <w:p w14:paraId="40A2EF18" w14:textId="77777777" w:rsidR="00FE7FCF" w:rsidRPr="001C6641" w:rsidRDefault="00FE7FCF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</w:p>
    <w:p w14:paraId="18CF44E9" w14:textId="15872AFD" w:rsidR="00834FD2" w:rsidRDefault="00FE7FCF" w:rsidP="00FE7FCF">
      <w:pPr>
        <w:jc w:val="center"/>
        <w:rPr>
          <w:rFonts w:ascii="TeXGyrePagella" w:hAnsi="TeXGyrePagella"/>
          <w:color w:val="FFFFFF" w:themeColor="background1"/>
        </w:rPr>
      </w:pPr>
      <w:r>
        <w:rPr>
          <w:rFonts w:ascii="TeXGyrePagella" w:hAnsi="TeXGyrePagella" w:hint="eastAsia"/>
          <w:noProof/>
          <w:color w:val="FFFFFF" w:themeColor="background1"/>
        </w:rPr>
        <w:drawing>
          <wp:inline distT="0" distB="0" distL="0" distR="0" wp14:anchorId="7B455F60" wp14:editId="7D88E860">
            <wp:extent cx="3476625" cy="3476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F44" w14:textId="0E8DF266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7698ED7F" w14:textId="77777777" w:rsidR="00B04BDB" w:rsidRDefault="00B04BD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12A1B022" w14:textId="77777777" w:rsidR="00FC04FD" w:rsidRDefault="00FC04FD" w:rsidP="00FC04FD">
      <w:pPr>
        <w:spacing w:line="240" w:lineRule="atLeast"/>
        <w:rPr>
          <w:rFonts w:asciiTheme="minorEastAsia" w:hAnsiTheme="minorEastAsia"/>
          <w:color w:val="FFFFFF" w:themeColor="background1"/>
        </w:rPr>
        <w:sectPr w:rsidR="00FC04FD" w:rsidSect="00BC7C60">
          <w:pgSz w:w="11906" w:h="16838" w:code="9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86CD784" w14:textId="5FEEB11C" w:rsidR="0026482B" w:rsidRPr="00FC04FD" w:rsidRDefault="0026482B" w:rsidP="00173DED">
      <w:pPr>
        <w:spacing w:line="240" w:lineRule="atLeast"/>
        <w:rPr>
          <w:rFonts w:asciiTheme="minorEastAsia" w:hAnsiTheme="minorEastAsia"/>
          <w:color w:val="FFFFFF" w:themeColor="background1"/>
        </w:rPr>
      </w:pPr>
    </w:p>
    <w:sectPr w:rsidR="0026482B" w:rsidRPr="00FC04FD" w:rsidSect="00FC04FD">
      <w:type w:val="continuous"/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43DA" w14:textId="77777777" w:rsidR="009423AB" w:rsidRDefault="009423AB" w:rsidP="00CE6AD7">
      <w:r>
        <w:separator/>
      </w:r>
    </w:p>
  </w:endnote>
  <w:endnote w:type="continuationSeparator" w:id="0">
    <w:p w14:paraId="453A3A3B" w14:textId="77777777" w:rsidR="009423AB" w:rsidRDefault="009423AB" w:rsidP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6682" w14:textId="77777777" w:rsidR="009423AB" w:rsidRDefault="009423AB" w:rsidP="00CE6AD7">
      <w:r>
        <w:separator/>
      </w:r>
    </w:p>
  </w:footnote>
  <w:footnote w:type="continuationSeparator" w:id="0">
    <w:p w14:paraId="0722474A" w14:textId="77777777" w:rsidR="009423AB" w:rsidRDefault="009423AB" w:rsidP="00C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06,#321547,#100717,#040206,#1b0e20,#09050b,#cf6565,#678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47"/>
    <w:rsid w:val="000A2119"/>
    <w:rsid w:val="000B2CC1"/>
    <w:rsid w:val="000B2FAB"/>
    <w:rsid w:val="000B5781"/>
    <w:rsid w:val="00165DE1"/>
    <w:rsid w:val="00173DED"/>
    <w:rsid w:val="001A2FA2"/>
    <w:rsid w:val="001C6641"/>
    <w:rsid w:val="0026482B"/>
    <w:rsid w:val="00353DE1"/>
    <w:rsid w:val="004B03D1"/>
    <w:rsid w:val="0053323E"/>
    <w:rsid w:val="005D606B"/>
    <w:rsid w:val="00653379"/>
    <w:rsid w:val="007840F5"/>
    <w:rsid w:val="007F7178"/>
    <w:rsid w:val="00834FD2"/>
    <w:rsid w:val="00886075"/>
    <w:rsid w:val="008B79ED"/>
    <w:rsid w:val="009423AB"/>
    <w:rsid w:val="009B27EB"/>
    <w:rsid w:val="009B31FA"/>
    <w:rsid w:val="00A2342B"/>
    <w:rsid w:val="00A253F0"/>
    <w:rsid w:val="00AE2747"/>
    <w:rsid w:val="00B04BDB"/>
    <w:rsid w:val="00BC7C60"/>
    <w:rsid w:val="00BE5DF0"/>
    <w:rsid w:val="00C06F20"/>
    <w:rsid w:val="00C27BFB"/>
    <w:rsid w:val="00CD6245"/>
    <w:rsid w:val="00CE6AD7"/>
    <w:rsid w:val="00CF0A80"/>
    <w:rsid w:val="00DA312B"/>
    <w:rsid w:val="00E0234E"/>
    <w:rsid w:val="00E54D69"/>
    <w:rsid w:val="00E570B5"/>
    <w:rsid w:val="00F97FB2"/>
    <w:rsid w:val="00FC04FD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6,#321547,#100717,#040206,#1b0e20,#09050b,#cf6565,#678ccf"/>
    </o:shapedefaults>
    <o:shapelayout v:ext="edit">
      <o:idmap v:ext="edit" data="1"/>
    </o:shapelayout>
  </w:shapeDefaults>
  <w:decimalSymbol w:val="."/>
  <w:listSeparator w:val=","/>
  <w14:docId w14:val="7F8C7AB6"/>
  <w15:chartTrackingRefBased/>
  <w15:docId w15:val="{E9A929B8-0FBF-45B7-94A5-04959E2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F9E-61D1-4019-B509-C442457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叶 诗枫</cp:lastModifiedBy>
  <cp:revision>15</cp:revision>
  <dcterms:created xsi:type="dcterms:W3CDTF">2021-05-18T11:55:00Z</dcterms:created>
  <dcterms:modified xsi:type="dcterms:W3CDTF">2021-08-22T18:39:00Z</dcterms:modified>
</cp:coreProperties>
</file>